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4B5D76" w:rsidRDefault="007E004E" w:rsidP="007E004E">
      <w:r w:rsidRPr="004B5D76">
        <w:rPr>
          <w:noProof/>
        </w:rPr>
        <w:drawing>
          <wp:inline distT="0" distB="0" distL="0" distR="0" wp14:anchorId="73D64A9D" wp14:editId="3F8CE4A9">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4B5D76">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4B5D76" w:rsidRDefault="007E004E" w:rsidP="007E004E">
      <w:pPr>
        <w:pStyle w:val="Subtitle"/>
      </w:pPr>
      <w:r w:rsidRPr="004B5D76">
        <w:t>Lake Lyell Pumped Hydro</w:t>
      </w:r>
    </w:p>
    <w:p w14:paraId="3DE2C693" w14:textId="064D5AD7" w:rsidR="007E004E" w:rsidRPr="004B5D76" w:rsidRDefault="00000000" w:rsidP="00527D01">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003978AB" w:rsidRPr="004B5D76">
            <w:t>Workers’ accommodation</w:t>
          </w:r>
        </w:sdtContent>
      </w:sdt>
    </w:p>
    <w:p w14:paraId="4AF9DE5B" w14:textId="218CE713" w:rsidR="007E004E" w:rsidRPr="004B5D76" w:rsidRDefault="007E004E" w:rsidP="007E004E">
      <w:pPr>
        <w:pStyle w:val="AcknowledgementH2Shaded"/>
      </w:pPr>
      <w:r w:rsidRPr="004B5D76">
        <w:t>Acknowledgement</w:t>
      </w:r>
    </w:p>
    <w:p w14:paraId="788FB50F" w14:textId="58526217" w:rsidR="007E004E" w:rsidRPr="004B5D76" w:rsidRDefault="007E004E" w:rsidP="00C679EF">
      <w:pPr>
        <w:pStyle w:val="AcknowledgementText"/>
      </w:pPr>
      <w:proofErr w:type="spellStart"/>
      <w:r w:rsidRPr="004B5D76">
        <w:t>EnergyAustralia</w:t>
      </w:r>
      <w:proofErr w:type="spellEnd"/>
      <w:r w:rsidRPr="004B5D76">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4B5D76" w:rsidRDefault="006D3730">
          <w:pPr>
            <w:pStyle w:val="TOCHeading"/>
            <w:rPr>
              <w:lang w:val="en-AU"/>
            </w:rPr>
          </w:pPr>
          <w:r w:rsidRPr="004B5D76">
            <w:rPr>
              <w:lang w:val="en-AU"/>
            </w:rPr>
            <w:t>Contents</w:t>
          </w:r>
        </w:p>
        <w:p w14:paraId="044FC60C" w14:textId="13A151B0" w:rsidR="004B5D76" w:rsidRDefault="00C679EF">
          <w:pPr>
            <w:pStyle w:val="TOC2"/>
            <w:rPr>
              <w:rFonts w:eastAsiaTheme="minorEastAsia"/>
              <w:noProof/>
              <w:color w:val="auto"/>
              <w:kern w:val="2"/>
              <w:sz w:val="24"/>
              <w:szCs w:val="24"/>
              <w:lang w:eastAsia="en-AU"/>
              <w14:ligatures w14:val="standardContextual"/>
            </w:rPr>
          </w:pPr>
          <w:r w:rsidRPr="004B5D76">
            <w:fldChar w:fldCharType="begin"/>
          </w:r>
          <w:r w:rsidRPr="004B5D76">
            <w:instrText xml:space="preserve"> TOC \h \z \t "Heading 1,1,Heading 2,2,Heading 2 Shaded,2,Heading 1 Shaded,1" </w:instrText>
          </w:r>
          <w:r w:rsidRPr="004B5D76">
            <w:fldChar w:fldCharType="separate"/>
          </w:r>
          <w:hyperlink w:anchor="_Toc213403896" w:history="1">
            <w:r w:rsidR="004B5D76" w:rsidRPr="005948C5">
              <w:rPr>
                <w:rStyle w:val="Hyperlink"/>
                <w:noProof/>
              </w:rPr>
              <w:t>About the Environmental Impact Statement</w:t>
            </w:r>
            <w:r w:rsidR="004B5D76">
              <w:rPr>
                <w:noProof/>
                <w:webHidden/>
              </w:rPr>
              <w:tab/>
            </w:r>
            <w:r w:rsidR="004B5D76">
              <w:rPr>
                <w:noProof/>
                <w:webHidden/>
              </w:rPr>
              <w:fldChar w:fldCharType="begin"/>
            </w:r>
            <w:r w:rsidR="004B5D76">
              <w:rPr>
                <w:noProof/>
                <w:webHidden/>
              </w:rPr>
              <w:instrText xml:space="preserve"> PAGEREF _Toc213403896 \h </w:instrText>
            </w:r>
            <w:r w:rsidR="004B5D76">
              <w:rPr>
                <w:noProof/>
                <w:webHidden/>
              </w:rPr>
            </w:r>
            <w:r w:rsidR="004B5D76">
              <w:rPr>
                <w:noProof/>
                <w:webHidden/>
              </w:rPr>
              <w:fldChar w:fldCharType="separate"/>
            </w:r>
            <w:r w:rsidR="004B5D76">
              <w:rPr>
                <w:noProof/>
                <w:webHidden/>
              </w:rPr>
              <w:t>2</w:t>
            </w:r>
            <w:r w:rsidR="004B5D76">
              <w:rPr>
                <w:noProof/>
                <w:webHidden/>
              </w:rPr>
              <w:fldChar w:fldCharType="end"/>
            </w:r>
          </w:hyperlink>
        </w:p>
        <w:p w14:paraId="036D7688" w14:textId="39B83019" w:rsidR="004B5D76" w:rsidRDefault="004B5D76">
          <w:pPr>
            <w:pStyle w:val="TOC2"/>
            <w:rPr>
              <w:rFonts w:eastAsiaTheme="minorEastAsia"/>
              <w:noProof/>
              <w:color w:val="auto"/>
              <w:kern w:val="2"/>
              <w:sz w:val="24"/>
              <w:szCs w:val="24"/>
              <w:lang w:eastAsia="en-AU"/>
              <w14:ligatures w14:val="standardContextual"/>
            </w:rPr>
          </w:pPr>
          <w:hyperlink w:anchor="_Toc213403897" w:history="1">
            <w:r w:rsidRPr="005948C5">
              <w:rPr>
                <w:rStyle w:val="Hyperlink"/>
                <w:noProof/>
              </w:rPr>
              <w:t>What is workers’ accommodation?</w:t>
            </w:r>
            <w:r>
              <w:rPr>
                <w:noProof/>
                <w:webHidden/>
              </w:rPr>
              <w:tab/>
            </w:r>
            <w:r>
              <w:rPr>
                <w:noProof/>
                <w:webHidden/>
              </w:rPr>
              <w:fldChar w:fldCharType="begin"/>
            </w:r>
            <w:r>
              <w:rPr>
                <w:noProof/>
                <w:webHidden/>
              </w:rPr>
              <w:instrText xml:space="preserve"> PAGEREF _Toc213403897 \h </w:instrText>
            </w:r>
            <w:r>
              <w:rPr>
                <w:noProof/>
                <w:webHidden/>
              </w:rPr>
            </w:r>
            <w:r>
              <w:rPr>
                <w:noProof/>
                <w:webHidden/>
              </w:rPr>
              <w:fldChar w:fldCharType="separate"/>
            </w:r>
            <w:r>
              <w:rPr>
                <w:noProof/>
                <w:webHidden/>
              </w:rPr>
              <w:t>2</w:t>
            </w:r>
            <w:r>
              <w:rPr>
                <w:noProof/>
                <w:webHidden/>
              </w:rPr>
              <w:fldChar w:fldCharType="end"/>
            </w:r>
          </w:hyperlink>
        </w:p>
        <w:p w14:paraId="1968ED6A" w14:textId="03EEF63F" w:rsidR="004B5D76" w:rsidRDefault="004B5D76">
          <w:pPr>
            <w:pStyle w:val="TOC2"/>
            <w:rPr>
              <w:rFonts w:eastAsiaTheme="minorEastAsia"/>
              <w:noProof/>
              <w:color w:val="auto"/>
              <w:kern w:val="2"/>
              <w:sz w:val="24"/>
              <w:szCs w:val="24"/>
              <w:lang w:eastAsia="en-AU"/>
              <w14:ligatures w14:val="standardContextual"/>
            </w:rPr>
          </w:pPr>
          <w:hyperlink w:anchor="_Toc213403898" w:history="1">
            <w:r w:rsidRPr="005948C5">
              <w:rPr>
                <w:rStyle w:val="Hyperlink"/>
                <w:noProof/>
              </w:rPr>
              <w:t>Preferred site — Lakeside camp option</w:t>
            </w:r>
            <w:r>
              <w:rPr>
                <w:noProof/>
                <w:webHidden/>
              </w:rPr>
              <w:tab/>
            </w:r>
            <w:r>
              <w:rPr>
                <w:noProof/>
                <w:webHidden/>
              </w:rPr>
              <w:fldChar w:fldCharType="begin"/>
            </w:r>
            <w:r>
              <w:rPr>
                <w:noProof/>
                <w:webHidden/>
              </w:rPr>
              <w:instrText xml:space="preserve"> PAGEREF _Toc213403898 \h </w:instrText>
            </w:r>
            <w:r>
              <w:rPr>
                <w:noProof/>
                <w:webHidden/>
              </w:rPr>
            </w:r>
            <w:r>
              <w:rPr>
                <w:noProof/>
                <w:webHidden/>
              </w:rPr>
              <w:fldChar w:fldCharType="separate"/>
            </w:r>
            <w:r>
              <w:rPr>
                <w:noProof/>
                <w:webHidden/>
              </w:rPr>
              <w:t>3</w:t>
            </w:r>
            <w:r>
              <w:rPr>
                <w:noProof/>
                <w:webHidden/>
              </w:rPr>
              <w:fldChar w:fldCharType="end"/>
            </w:r>
          </w:hyperlink>
        </w:p>
        <w:p w14:paraId="6968C336" w14:textId="47DA9A09" w:rsidR="004B5D76" w:rsidRDefault="004B5D76">
          <w:pPr>
            <w:pStyle w:val="TOC2"/>
            <w:rPr>
              <w:rFonts w:eastAsiaTheme="minorEastAsia"/>
              <w:noProof/>
              <w:color w:val="auto"/>
              <w:kern w:val="2"/>
              <w:sz w:val="24"/>
              <w:szCs w:val="24"/>
              <w:lang w:eastAsia="en-AU"/>
              <w14:ligatures w14:val="standardContextual"/>
            </w:rPr>
          </w:pPr>
          <w:hyperlink w:anchor="_Toc213403899" w:history="1">
            <w:r w:rsidRPr="005948C5">
              <w:rPr>
                <w:rStyle w:val="Hyperlink"/>
                <w:noProof/>
              </w:rPr>
              <w:t>Alternative site — Town camp option</w:t>
            </w:r>
            <w:r>
              <w:rPr>
                <w:noProof/>
                <w:webHidden/>
              </w:rPr>
              <w:tab/>
            </w:r>
            <w:r>
              <w:rPr>
                <w:noProof/>
                <w:webHidden/>
              </w:rPr>
              <w:fldChar w:fldCharType="begin"/>
            </w:r>
            <w:r>
              <w:rPr>
                <w:noProof/>
                <w:webHidden/>
              </w:rPr>
              <w:instrText xml:space="preserve"> PAGEREF _Toc213403899 \h </w:instrText>
            </w:r>
            <w:r>
              <w:rPr>
                <w:noProof/>
                <w:webHidden/>
              </w:rPr>
            </w:r>
            <w:r>
              <w:rPr>
                <w:noProof/>
                <w:webHidden/>
              </w:rPr>
              <w:fldChar w:fldCharType="separate"/>
            </w:r>
            <w:r>
              <w:rPr>
                <w:noProof/>
                <w:webHidden/>
              </w:rPr>
              <w:t>4</w:t>
            </w:r>
            <w:r>
              <w:rPr>
                <w:noProof/>
                <w:webHidden/>
              </w:rPr>
              <w:fldChar w:fldCharType="end"/>
            </w:r>
          </w:hyperlink>
        </w:p>
        <w:p w14:paraId="7315E84C" w14:textId="3E03ED1D" w:rsidR="004B5D76" w:rsidRDefault="004B5D76">
          <w:pPr>
            <w:pStyle w:val="TOC2"/>
            <w:rPr>
              <w:rFonts w:eastAsiaTheme="minorEastAsia"/>
              <w:noProof/>
              <w:color w:val="auto"/>
              <w:kern w:val="2"/>
              <w:sz w:val="24"/>
              <w:szCs w:val="24"/>
              <w:lang w:eastAsia="en-AU"/>
              <w14:ligatures w14:val="standardContextual"/>
            </w:rPr>
          </w:pPr>
          <w:hyperlink w:anchor="_Toc213403900" w:history="1">
            <w:r w:rsidRPr="005948C5">
              <w:rPr>
                <w:rStyle w:val="Hyperlink"/>
                <w:noProof/>
              </w:rPr>
              <w:t>Have your say on the workers accommodation facility</w:t>
            </w:r>
            <w:r>
              <w:rPr>
                <w:noProof/>
                <w:webHidden/>
              </w:rPr>
              <w:tab/>
            </w:r>
            <w:r>
              <w:rPr>
                <w:noProof/>
                <w:webHidden/>
              </w:rPr>
              <w:fldChar w:fldCharType="begin"/>
            </w:r>
            <w:r>
              <w:rPr>
                <w:noProof/>
                <w:webHidden/>
              </w:rPr>
              <w:instrText xml:space="preserve"> PAGEREF _Toc213403900 \h </w:instrText>
            </w:r>
            <w:r>
              <w:rPr>
                <w:noProof/>
                <w:webHidden/>
              </w:rPr>
            </w:r>
            <w:r>
              <w:rPr>
                <w:noProof/>
                <w:webHidden/>
              </w:rPr>
              <w:fldChar w:fldCharType="separate"/>
            </w:r>
            <w:r>
              <w:rPr>
                <w:noProof/>
                <w:webHidden/>
              </w:rPr>
              <w:t>5</w:t>
            </w:r>
            <w:r>
              <w:rPr>
                <w:noProof/>
                <w:webHidden/>
              </w:rPr>
              <w:fldChar w:fldCharType="end"/>
            </w:r>
          </w:hyperlink>
        </w:p>
        <w:p w14:paraId="2A7DAB37" w14:textId="64761A58" w:rsidR="004B5D76" w:rsidRDefault="004B5D76">
          <w:pPr>
            <w:pStyle w:val="TOC2"/>
            <w:rPr>
              <w:rFonts w:eastAsiaTheme="minorEastAsia"/>
              <w:noProof/>
              <w:color w:val="auto"/>
              <w:kern w:val="2"/>
              <w:sz w:val="24"/>
              <w:szCs w:val="24"/>
              <w:lang w:eastAsia="en-AU"/>
              <w14:ligatures w14:val="standardContextual"/>
            </w:rPr>
          </w:pPr>
          <w:hyperlink w:anchor="_Toc213403901" w:history="1">
            <w:r w:rsidRPr="005948C5">
              <w:rPr>
                <w:rStyle w:val="Hyperlink"/>
                <w:noProof/>
              </w:rPr>
              <w:t>How we will use your feedback</w:t>
            </w:r>
            <w:r>
              <w:rPr>
                <w:noProof/>
                <w:webHidden/>
              </w:rPr>
              <w:tab/>
            </w:r>
            <w:r>
              <w:rPr>
                <w:noProof/>
                <w:webHidden/>
              </w:rPr>
              <w:fldChar w:fldCharType="begin"/>
            </w:r>
            <w:r>
              <w:rPr>
                <w:noProof/>
                <w:webHidden/>
              </w:rPr>
              <w:instrText xml:space="preserve"> PAGEREF _Toc213403901 \h </w:instrText>
            </w:r>
            <w:r>
              <w:rPr>
                <w:noProof/>
                <w:webHidden/>
              </w:rPr>
            </w:r>
            <w:r>
              <w:rPr>
                <w:noProof/>
                <w:webHidden/>
              </w:rPr>
              <w:fldChar w:fldCharType="separate"/>
            </w:r>
            <w:r>
              <w:rPr>
                <w:noProof/>
                <w:webHidden/>
              </w:rPr>
              <w:t>5</w:t>
            </w:r>
            <w:r>
              <w:rPr>
                <w:noProof/>
                <w:webHidden/>
              </w:rPr>
              <w:fldChar w:fldCharType="end"/>
            </w:r>
          </w:hyperlink>
        </w:p>
        <w:p w14:paraId="321E1D58" w14:textId="4A1FB7A5" w:rsidR="004B5D76" w:rsidRDefault="004B5D76">
          <w:pPr>
            <w:pStyle w:val="TOC2"/>
            <w:rPr>
              <w:rFonts w:eastAsiaTheme="minorEastAsia"/>
              <w:noProof/>
              <w:color w:val="auto"/>
              <w:kern w:val="2"/>
              <w:sz w:val="24"/>
              <w:szCs w:val="24"/>
              <w:lang w:eastAsia="en-AU"/>
              <w14:ligatures w14:val="standardContextual"/>
            </w:rPr>
          </w:pPr>
          <w:hyperlink w:anchor="_Toc213403902" w:history="1">
            <w:r w:rsidRPr="005948C5">
              <w:rPr>
                <w:rStyle w:val="Hyperlink"/>
                <w:noProof/>
              </w:rPr>
              <w:t>Engage with us</w:t>
            </w:r>
            <w:r>
              <w:rPr>
                <w:noProof/>
                <w:webHidden/>
              </w:rPr>
              <w:tab/>
            </w:r>
            <w:r>
              <w:rPr>
                <w:noProof/>
                <w:webHidden/>
              </w:rPr>
              <w:fldChar w:fldCharType="begin"/>
            </w:r>
            <w:r>
              <w:rPr>
                <w:noProof/>
                <w:webHidden/>
              </w:rPr>
              <w:instrText xml:space="preserve"> PAGEREF _Toc213403902 \h </w:instrText>
            </w:r>
            <w:r>
              <w:rPr>
                <w:noProof/>
                <w:webHidden/>
              </w:rPr>
            </w:r>
            <w:r>
              <w:rPr>
                <w:noProof/>
                <w:webHidden/>
              </w:rPr>
              <w:fldChar w:fldCharType="separate"/>
            </w:r>
            <w:r>
              <w:rPr>
                <w:noProof/>
                <w:webHidden/>
              </w:rPr>
              <w:t>5</w:t>
            </w:r>
            <w:r>
              <w:rPr>
                <w:noProof/>
                <w:webHidden/>
              </w:rPr>
              <w:fldChar w:fldCharType="end"/>
            </w:r>
          </w:hyperlink>
        </w:p>
        <w:p w14:paraId="485893EE" w14:textId="32A1D4F3" w:rsidR="004B5D76" w:rsidRDefault="004B5D76">
          <w:pPr>
            <w:pStyle w:val="TOC2"/>
            <w:rPr>
              <w:rFonts w:eastAsiaTheme="minorEastAsia"/>
              <w:noProof/>
              <w:color w:val="auto"/>
              <w:kern w:val="2"/>
              <w:sz w:val="24"/>
              <w:szCs w:val="24"/>
              <w:lang w:eastAsia="en-AU"/>
              <w14:ligatures w14:val="standardContextual"/>
            </w:rPr>
          </w:pPr>
          <w:hyperlink w:anchor="_Toc213403903" w:history="1">
            <w:r w:rsidRPr="005948C5">
              <w:rPr>
                <w:rStyle w:val="Hyperlink"/>
                <w:noProof/>
              </w:rPr>
              <w:t>Learn more</w:t>
            </w:r>
            <w:r>
              <w:rPr>
                <w:noProof/>
                <w:webHidden/>
              </w:rPr>
              <w:tab/>
            </w:r>
            <w:r>
              <w:rPr>
                <w:noProof/>
                <w:webHidden/>
              </w:rPr>
              <w:fldChar w:fldCharType="begin"/>
            </w:r>
            <w:r>
              <w:rPr>
                <w:noProof/>
                <w:webHidden/>
              </w:rPr>
              <w:instrText xml:space="preserve"> PAGEREF _Toc213403903 \h </w:instrText>
            </w:r>
            <w:r>
              <w:rPr>
                <w:noProof/>
                <w:webHidden/>
              </w:rPr>
            </w:r>
            <w:r>
              <w:rPr>
                <w:noProof/>
                <w:webHidden/>
              </w:rPr>
              <w:fldChar w:fldCharType="separate"/>
            </w:r>
            <w:r>
              <w:rPr>
                <w:noProof/>
                <w:webHidden/>
              </w:rPr>
              <w:t>6</w:t>
            </w:r>
            <w:r>
              <w:rPr>
                <w:noProof/>
                <w:webHidden/>
              </w:rPr>
              <w:fldChar w:fldCharType="end"/>
            </w:r>
          </w:hyperlink>
        </w:p>
        <w:p w14:paraId="092FFEEF" w14:textId="2FF6575A" w:rsidR="004B5D76" w:rsidRDefault="004B5D76">
          <w:pPr>
            <w:pStyle w:val="TOC2"/>
            <w:rPr>
              <w:rFonts w:eastAsiaTheme="minorEastAsia"/>
              <w:noProof/>
              <w:color w:val="auto"/>
              <w:kern w:val="2"/>
              <w:sz w:val="24"/>
              <w:szCs w:val="24"/>
              <w:lang w:eastAsia="en-AU"/>
              <w14:ligatures w14:val="standardContextual"/>
            </w:rPr>
          </w:pPr>
          <w:hyperlink w:anchor="_Toc213403904" w:history="1">
            <w:r w:rsidRPr="005948C5">
              <w:rPr>
                <w:rStyle w:val="Hyperlink"/>
                <w:noProof/>
              </w:rPr>
              <w:t>Get in touch</w:t>
            </w:r>
            <w:r>
              <w:rPr>
                <w:noProof/>
                <w:webHidden/>
              </w:rPr>
              <w:tab/>
            </w:r>
            <w:r>
              <w:rPr>
                <w:noProof/>
                <w:webHidden/>
              </w:rPr>
              <w:fldChar w:fldCharType="begin"/>
            </w:r>
            <w:r>
              <w:rPr>
                <w:noProof/>
                <w:webHidden/>
              </w:rPr>
              <w:instrText xml:space="preserve"> PAGEREF _Toc213403904 \h </w:instrText>
            </w:r>
            <w:r>
              <w:rPr>
                <w:noProof/>
                <w:webHidden/>
              </w:rPr>
            </w:r>
            <w:r>
              <w:rPr>
                <w:noProof/>
                <w:webHidden/>
              </w:rPr>
              <w:fldChar w:fldCharType="separate"/>
            </w:r>
            <w:r>
              <w:rPr>
                <w:noProof/>
                <w:webHidden/>
              </w:rPr>
              <w:t>6</w:t>
            </w:r>
            <w:r>
              <w:rPr>
                <w:noProof/>
                <w:webHidden/>
              </w:rPr>
              <w:fldChar w:fldCharType="end"/>
            </w:r>
          </w:hyperlink>
        </w:p>
        <w:p w14:paraId="1DE7DFEC" w14:textId="1153D8C4" w:rsidR="006D3730" w:rsidRPr="004B5D76" w:rsidRDefault="00C679EF">
          <w:r w:rsidRPr="004B5D76">
            <w:fldChar w:fldCharType="end"/>
          </w:r>
        </w:p>
      </w:sdtContent>
    </w:sdt>
    <w:p w14:paraId="579EC8B5" w14:textId="4D0F381A" w:rsidR="00A04A08" w:rsidRPr="004B5D76" w:rsidRDefault="00A04A08">
      <w:r w:rsidRPr="004B5D76">
        <w:br w:type="page"/>
      </w:r>
    </w:p>
    <w:p w14:paraId="28ACC72A" w14:textId="77777777" w:rsidR="003978AB" w:rsidRPr="004B5D76" w:rsidRDefault="003978AB" w:rsidP="003978AB">
      <w:pPr>
        <w:pStyle w:val="Heading2Shaded"/>
      </w:pPr>
      <w:bookmarkStart w:id="0" w:name="_Toc213403896"/>
      <w:r w:rsidRPr="004B5D76">
        <w:lastRenderedPageBreak/>
        <w:t>About the Environmental Impact Statement</w:t>
      </w:r>
      <w:bookmarkEnd w:id="0"/>
      <w:r w:rsidRPr="004B5D76">
        <w:t xml:space="preserve"> </w:t>
      </w:r>
    </w:p>
    <w:p w14:paraId="07615640" w14:textId="77777777" w:rsidR="003978AB" w:rsidRPr="004B5D76" w:rsidRDefault="003978AB" w:rsidP="003978AB">
      <w:pPr>
        <w:pStyle w:val="NormalShadedLightGreen"/>
      </w:pPr>
      <w:r w:rsidRPr="004B5D76">
        <w:t xml:space="preserve">We are progressing development of a pumped hydro energy storage project on land and waterways we own near Lithgow. An Environmental Impact Statement (EIS) is being prepared to meet NSW Planning Secretary’s Environmental Assessment Requirements. The EIS includes multiple technical studies such as the </w:t>
      </w:r>
      <w:r w:rsidRPr="004B5D76">
        <w:rPr>
          <w:rStyle w:val="Strong"/>
        </w:rPr>
        <w:t>Social Impact Assessment</w:t>
      </w:r>
      <w:r w:rsidRPr="004B5D76">
        <w:t xml:space="preserve"> and the </w:t>
      </w:r>
      <w:r w:rsidRPr="004B5D76">
        <w:rPr>
          <w:rStyle w:val="Strong"/>
        </w:rPr>
        <w:t>Economic Impact Assessment</w:t>
      </w:r>
      <w:r w:rsidRPr="004B5D76">
        <w:t xml:space="preserve"> which refer to workers’ accommodation. These have been summarised here. </w:t>
      </w:r>
    </w:p>
    <w:p w14:paraId="3C368D5F" w14:textId="77777777" w:rsidR="003978AB" w:rsidRPr="004B5D76" w:rsidRDefault="003978AB" w:rsidP="003978AB">
      <w:pPr>
        <w:pStyle w:val="Heading2"/>
      </w:pPr>
      <w:bookmarkStart w:id="1" w:name="_Toc213403897"/>
      <w:r w:rsidRPr="004B5D76">
        <w:t>What is workers’ accommodation?</w:t>
      </w:r>
      <w:bookmarkEnd w:id="1"/>
    </w:p>
    <w:p w14:paraId="13DA513A" w14:textId="77777777" w:rsidR="003978AB" w:rsidRPr="004B5D76" w:rsidRDefault="003978AB" w:rsidP="003978AB">
      <w:r w:rsidRPr="004B5D76">
        <w:t xml:space="preserve">The Project will require a workforce of approximately 600 workers during the five-year construction phase, with 70 per cent expected to be sourced from outside the region. </w:t>
      </w:r>
    </w:p>
    <w:p w14:paraId="396ADE22" w14:textId="77777777" w:rsidR="003978AB" w:rsidRPr="004B5D76" w:rsidRDefault="003978AB" w:rsidP="003978AB">
      <w:r w:rsidRPr="004B5D76">
        <w:t xml:space="preserve">Temporary workforce accommodation that can house up to 500 workers is proposed as part of this project. </w:t>
      </w:r>
    </w:p>
    <w:p w14:paraId="53D8A3CE" w14:textId="77777777" w:rsidR="003978AB" w:rsidRPr="004B5D76" w:rsidRDefault="003978AB" w:rsidP="003978AB">
      <w:r w:rsidRPr="004B5D76">
        <w:rPr>
          <w:spacing w:val="-2"/>
        </w:rPr>
        <w:t xml:space="preserve">Workers requiring accommodation for a short period can secure </w:t>
      </w:r>
      <w:r w:rsidRPr="004B5D76">
        <w:t>local accommodation, providing a boost to local motels or short-term rental suppliers. However, where accommodation is needed for a large workforce for several years, using motels or local rentals could place pressure on the local housing market and increase rental costs for the whole community.</w:t>
      </w:r>
    </w:p>
    <w:p w14:paraId="3910ED6E" w14:textId="77777777" w:rsidR="003978AB" w:rsidRPr="004B5D76" w:rsidRDefault="003978AB" w:rsidP="003978AB">
      <w:r w:rsidRPr="004B5D76">
        <w:t>We have undertaken extensive engagement with the local community to ensure that the planning process is inclusive and responsive to public feedback. As part of that process, two site options for workers accommodation are being considered.</w:t>
      </w:r>
    </w:p>
    <w:p w14:paraId="59715566" w14:textId="77777777" w:rsidR="003978AB" w:rsidRPr="004B5D76" w:rsidRDefault="003978AB" w:rsidP="003978AB">
      <w:r w:rsidRPr="004B5D76">
        <w:t xml:space="preserve">In site selection, we look at proximity to the worksite or the </w:t>
      </w:r>
      <w:r w:rsidRPr="004B5D76">
        <w:rPr>
          <w:spacing w:val="-2"/>
        </w:rPr>
        <w:t xml:space="preserve">central business district, safety and security, nearby infrastructure </w:t>
      </w:r>
      <w:r w:rsidRPr="004B5D76">
        <w:t>and amenities or the need to build utilities, accommodation quality, cost, sustainability and proximity to neighbours.</w:t>
      </w:r>
    </w:p>
    <w:p w14:paraId="6BE60BFC" w14:textId="77777777" w:rsidR="003978AB" w:rsidRPr="004B5D76" w:rsidRDefault="003978AB" w:rsidP="003978AB">
      <w:pPr>
        <w:spacing w:before="240"/>
      </w:pPr>
      <w:r w:rsidRPr="004B5D76">
        <w:rPr>
          <w:noProof/>
        </w:rPr>
        <w:drawing>
          <wp:inline distT="0" distB="0" distL="0" distR="0" wp14:anchorId="0155AF59" wp14:editId="0D8D24F8">
            <wp:extent cx="6624000" cy="4137714"/>
            <wp:effectExtent l="0" t="0" r="5715" b="0"/>
            <wp:docPr id="1" name="Picture 4" descr="Construction worker carrying pipes on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nstruction worker carrying pipes on shou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000" cy="4137714"/>
                    </a:xfrm>
                    <a:prstGeom prst="rect">
                      <a:avLst/>
                    </a:prstGeom>
                    <a:noFill/>
                    <a:ln>
                      <a:noFill/>
                    </a:ln>
                  </pic:spPr>
                </pic:pic>
              </a:graphicData>
            </a:graphic>
          </wp:inline>
        </w:drawing>
      </w:r>
    </w:p>
    <w:p w14:paraId="7366ABE5" w14:textId="77777777" w:rsidR="003978AB" w:rsidRPr="004B5D76" w:rsidRDefault="003978AB" w:rsidP="003978AB">
      <w:pPr>
        <w:pStyle w:val="Heading2Shaded"/>
      </w:pPr>
      <w:bookmarkStart w:id="2" w:name="_Toc213403898"/>
      <w:r w:rsidRPr="004B5D76">
        <w:lastRenderedPageBreak/>
        <w:t>Preferred site — Lakeside camp option</w:t>
      </w:r>
      <w:bookmarkEnd w:id="2"/>
    </w:p>
    <w:p w14:paraId="44DD5904" w14:textId="77777777" w:rsidR="003978AB" w:rsidRPr="004B5D76" w:rsidRDefault="003978AB" w:rsidP="004B5D76">
      <w:pPr>
        <w:pStyle w:val="NormalShadedLightGreen"/>
        <w:spacing w:before="240"/>
      </w:pPr>
      <w:r w:rsidRPr="004B5D76">
        <w:rPr>
          <w:noProof/>
        </w:rPr>
        <w:drawing>
          <wp:inline distT="0" distB="0" distL="0" distR="0" wp14:anchorId="314AF90B" wp14:editId="317C0CF5">
            <wp:extent cx="6264000" cy="3528425"/>
            <wp:effectExtent l="0" t="0" r="3810" b="0"/>
            <wp:docPr id="2" name="Picture 3" descr="The preferred site for workers’ accommodation is alongside Lake Lyell off Magpie Hollow Road, South Bowenfels (known as the lakeside cam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he preferred site for workers’ accommodation is alongside Lake Lyell off Magpie Hollow Road, South Bowenfels (known as the lakeside camp o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000" cy="3528425"/>
                    </a:xfrm>
                    <a:prstGeom prst="rect">
                      <a:avLst/>
                    </a:prstGeom>
                    <a:noFill/>
                    <a:ln>
                      <a:noFill/>
                    </a:ln>
                  </pic:spPr>
                </pic:pic>
              </a:graphicData>
            </a:graphic>
          </wp:inline>
        </w:drawing>
      </w:r>
    </w:p>
    <w:p w14:paraId="7AACCCC9" w14:textId="77777777" w:rsidR="003978AB" w:rsidRPr="004B5D76" w:rsidRDefault="003978AB" w:rsidP="003978AB">
      <w:pPr>
        <w:pStyle w:val="NormalShadedLightGreen"/>
        <w:rPr>
          <w:i/>
          <w:iCs/>
          <w:color w:val="00532B" w:themeColor="text2"/>
          <w:sz w:val="18"/>
          <w:szCs w:val="18"/>
        </w:rPr>
      </w:pPr>
      <w:r w:rsidRPr="004B5D76">
        <w:rPr>
          <w:i/>
          <w:iCs/>
          <w:color w:val="00532B" w:themeColor="text2"/>
          <w:sz w:val="18"/>
          <w:szCs w:val="18"/>
        </w:rPr>
        <w:t>The preferred site for workers’ accommodation is alongside Lake Lyell off Magpie Hollow Road, South Bowenfels (known as the lakeside camp option).</w:t>
      </w:r>
    </w:p>
    <w:p w14:paraId="52392F28" w14:textId="77777777" w:rsidR="003978AB" w:rsidRPr="004B5D76" w:rsidRDefault="003978AB" w:rsidP="003978AB">
      <w:pPr>
        <w:pStyle w:val="NormalShadedLightGreen"/>
      </w:pPr>
      <w:r w:rsidRPr="004B5D76">
        <w:rPr>
          <w:spacing w:val="-2"/>
        </w:rPr>
        <w:t xml:space="preserve">The preferred proposed site for workers’ accommodation </w:t>
      </w:r>
      <w:r w:rsidRPr="004B5D76">
        <w:t xml:space="preserve">is alongside Lake Lyell off Magpie Hollow Road, South Bowenfels (known as the lakeside camp option). We own this land and lease it to Lithgow City Council. </w:t>
      </w:r>
    </w:p>
    <w:p w14:paraId="76D30059" w14:textId="77777777" w:rsidR="003978AB" w:rsidRPr="004B5D76" w:rsidRDefault="003978AB" w:rsidP="003978AB">
      <w:pPr>
        <w:pStyle w:val="NormalShadedLightGreen"/>
      </w:pPr>
      <w:r w:rsidRPr="004B5D76">
        <w:t xml:space="preserve">The key benefits of this location include: </w:t>
      </w:r>
    </w:p>
    <w:p w14:paraId="17C148FA" w14:textId="51FD89F7" w:rsidR="003978AB" w:rsidRPr="004B5D76" w:rsidRDefault="00AD0303" w:rsidP="00AD0303">
      <w:pPr>
        <w:pStyle w:val="NormalShadedLightGreen"/>
        <w:ind w:left="993" w:hanging="693"/>
      </w:pPr>
      <w:r w:rsidRPr="004B5D76">
        <w:rPr>
          <w:noProof/>
        </w:rPr>
        <w:drawing>
          <wp:inline distT="0" distB="0" distL="0" distR="0" wp14:anchorId="06A296F6" wp14:editId="10A4AF2C">
            <wp:extent cx="288000" cy="288000"/>
            <wp:effectExtent l="0" t="0" r="0" b="0"/>
            <wp:docPr id="2081943167"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167" name="Picture 1" descr="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Proximity to the worksite</w:t>
      </w:r>
    </w:p>
    <w:p w14:paraId="6D194EFF" w14:textId="61E0B041" w:rsidR="003978AB" w:rsidRPr="004B5D76" w:rsidRDefault="00AD0303" w:rsidP="00AD0303">
      <w:pPr>
        <w:pStyle w:val="NormalShadedLightGreen"/>
        <w:ind w:left="993" w:hanging="693"/>
      </w:pPr>
      <w:r w:rsidRPr="004B5D76">
        <w:rPr>
          <w:noProof/>
        </w:rPr>
        <w:drawing>
          <wp:inline distT="0" distB="0" distL="0" distR="0" wp14:anchorId="03D68788" wp14:editId="226B7CEF">
            <wp:extent cx="288000" cy="288000"/>
            <wp:effectExtent l="0" t="0" r="0" b="0"/>
            <wp:docPr id="143070924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9242" name="Picture 2" descr="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 xml:space="preserve">Contained, ensuring safety and security </w:t>
      </w:r>
    </w:p>
    <w:p w14:paraId="7EF884F8" w14:textId="48BB3370" w:rsidR="003978AB" w:rsidRPr="004B5D76" w:rsidRDefault="00AD0303" w:rsidP="00AD0303">
      <w:pPr>
        <w:pStyle w:val="NormalShadedLightGreen"/>
        <w:ind w:left="993" w:hanging="693"/>
      </w:pPr>
      <w:r w:rsidRPr="004B5D76">
        <w:rPr>
          <w:noProof/>
        </w:rPr>
        <w:drawing>
          <wp:inline distT="0" distB="0" distL="0" distR="0" wp14:anchorId="50B12CD3" wp14:editId="1CEF465F">
            <wp:extent cx="288000" cy="288000"/>
            <wp:effectExtent l="0" t="0" r="0" b="0"/>
            <wp:docPr id="317880217"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0217" name="Picture 3" descr="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 xml:space="preserve">Reduced traffic impact on local roads and the Great Western Highway </w:t>
      </w:r>
    </w:p>
    <w:p w14:paraId="1F121382" w14:textId="70120B0C" w:rsidR="003978AB" w:rsidRPr="004B5D76" w:rsidRDefault="00AD0303" w:rsidP="00AD0303">
      <w:pPr>
        <w:pStyle w:val="NormalShadedLightGreen"/>
        <w:ind w:left="993" w:hanging="693"/>
      </w:pPr>
      <w:r w:rsidRPr="004B5D76">
        <w:rPr>
          <w:noProof/>
        </w:rPr>
        <w:drawing>
          <wp:inline distT="0" distB="0" distL="0" distR="0" wp14:anchorId="7F3EC317" wp14:editId="208EAF7E">
            <wp:extent cx="288000" cy="288000"/>
            <wp:effectExtent l="0" t="0" r="0" b="0"/>
            <wp:docPr id="842240443"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0443" name="Picture 4" descr="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 xml:space="preserve">Minimises number of near neighbours impacted </w:t>
      </w:r>
    </w:p>
    <w:p w14:paraId="13832DFB" w14:textId="46CF5300" w:rsidR="003978AB" w:rsidRPr="004B5D76" w:rsidRDefault="00AD0303" w:rsidP="00AD0303">
      <w:pPr>
        <w:pStyle w:val="NormalShadedLightGreen"/>
        <w:ind w:left="993" w:hanging="693"/>
      </w:pPr>
      <w:r w:rsidRPr="004B5D76">
        <w:rPr>
          <w:noProof/>
        </w:rPr>
        <w:drawing>
          <wp:inline distT="0" distB="0" distL="0" distR="0" wp14:anchorId="1AB01094" wp14:editId="244FB2E5">
            <wp:extent cx="288000" cy="288000"/>
            <wp:effectExtent l="0" t="0" r="0" b="0"/>
            <wp:docPr id="2120074060"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4060" name="Picture 5" descr="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 xml:space="preserve">Potential uses post construction </w:t>
      </w:r>
    </w:p>
    <w:p w14:paraId="2A87C22A" w14:textId="658EC869" w:rsidR="003978AB" w:rsidRPr="004B5D76" w:rsidRDefault="00AD0303" w:rsidP="00AD0303">
      <w:pPr>
        <w:pStyle w:val="NormalShadedLightGreen"/>
        <w:ind w:left="993" w:hanging="693"/>
      </w:pPr>
      <w:r w:rsidRPr="004B5D76">
        <w:rPr>
          <w:noProof/>
        </w:rPr>
        <w:drawing>
          <wp:inline distT="0" distB="0" distL="0" distR="0" wp14:anchorId="31AB4A7F" wp14:editId="096FE277">
            <wp:extent cx="288000" cy="288000"/>
            <wp:effectExtent l="0" t="0" r="0" b="0"/>
            <wp:docPr id="1413559752"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9752" name="Picture 6" descr="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Accessible to Lake Lyell for recreation and worker wellbeing</w:t>
      </w:r>
    </w:p>
    <w:p w14:paraId="1A43F94E" w14:textId="77777777" w:rsidR="003978AB" w:rsidRPr="004B5D76" w:rsidRDefault="003978AB" w:rsidP="003978AB"/>
    <w:p w14:paraId="35307FC7" w14:textId="77777777" w:rsidR="003978AB" w:rsidRPr="004B5D76" w:rsidRDefault="003978AB" w:rsidP="003978AB">
      <w:pPr>
        <w:pStyle w:val="Heading2Shaded"/>
      </w:pPr>
      <w:bookmarkStart w:id="3" w:name="_Toc213403899"/>
      <w:r w:rsidRPr="004B5D76">
        <w:lastRenderedPageBreak/>
        <w:t>Alternative site — Town camp option</w:t>
      </w:r>
      <w:bookmarkEnd w:id="3"/>
    </w:p>
    <w:p w14:paraId="20A2C9D0" w14:textId="77777777" w:rsidR="003978AB" w:rsidRPr="004B5D76" w:rsidRDefault="003978AB" w:rsidP="004B5D76">
      <w:pPr>
        <w:pStyle w:val="NormalShadedLightGreen"/>
        <w:spacing w:before="240"/>
      </w:pPr>
      <w:r w:rsidRPr="004B5D76">
        <w:rPr>
          <w:noProof/>
        </w:rPr>
        <w:drawing>
          <wp:inline distT="0" distB="0" distL="0" distR="0" wp14:anchorId="6BB29F44" wp14:editId="014995C1">
            <wp:extent cx="6263091" cy="4022998"/>
            <wp:effectExtent l="0" t="0" r="4445" b="0"/>
            <wp:docPr id="884927197" name="Picture 884927197" descr="Alternative workers accommodation site on the former Pottery Estate off Silcock Street (known as the town cam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7197" name="Picture 884927197" descr="Alternative workers accommodation site on the former Pottery Estate off Silcock Street (known as the town camp op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0" b="11902"/>
                    <a:stretch>
                      <a:fillRect/>
                    </a:stretch>
                  </pic:blipFill>
                  <pic:spPr bwMode="auto">
                    <a:xfrm>
                      <a:off x="0" y="0"/>
                      <a:ext cx="6264000" cy="4023582"/>
                    </a:xfrm>
                    <a:prstGeom prst="rect">
                      <a:avLst/>
                    </a:prstGeom>
                    <a:noFill/>
                    <a:ln>
                      <a:noFill/>
                    </a:ln>
                    <a:extLst>
                      <a:ext uri="{53640926-AAD7-44D8-BBD7-CCE9431645EC}">
                        <a14:shadowObscured xmlns:a14="http://schemas.microsoft.com/office/drawing/2010/main"/>
                      </a:ext>
                    </a:extLst>
                  </pic:spPr>
                </pic:pic>
              </a:graphicData>
            </a:graphic>
          </wp:inline>
        </w:drawing>
      </w:r>
    </w:p>
    <w:p w14:paraId="20250635" w14:textId="77777777" w:rsidR="003978AB" w:rsidRPr="004B5D76" w:rsidRDefault="003978AB" w:rsidP="003978AB">
      <w:pPr>
        <w:pStyle w:val="NormalShadedLightGreen"/>
        <w:rPr>
          <w:i/>
          <w:iCs/>
          <w:color w:val="00532B" w:themeColor="text2"/>
          <w:sz w:val="18"/>
          <w:szCs w:val="18"/>
        </w:rPr>
      </w:pPr>
      <w:r w:rsidRPr="004B5D76">
        <w:rPr>
          <w:i/>
          <w:iCs/>
          <w:color w:val="00532B" w:themeColor="text2"/>
          <w:sz w:val="18"/>
          <w:szCs w:val="18"/>
        </w:rPr>
        <w:t xml:space="preserve">Alternative workers accommodation site on the former </w:t>
      </w:r>
      <w:r w:rsidRPr="004B5D76">
        <w:rPr>
          <w:i/>
          <w:iCs/>
          <w:color w:val="00532B" w:themeColor="text2"/>
          <w:spacing w:val="-3"/>
          <w:sz w:val="18"/>
          <w:szCs w:val="18"/>
        </w:rPr>
        <w:t>Pottery Estate off Silcock Street (known as the town camp option).</w:t>
      </w:r>
    </w:p>
    <w:p w14:paraId="476BEA55" w14:textId="77777777" w:rsidR="003978AB" w:rsidRPr="004B5D76" w:rsidRDefault="003978AB" w:rsidP="003978AB">
      <w:pPr>
        <w:pStyle w:val="NormalShadedLightGreen"/>
      </w:pPr>
      <w:r w:rsidRPr="004B5D76">
        <w:t xml:space="preserve">The proposed alternative site is in town on the former Pottery Estate off Silcock Street (known as the town camp option). It is privately owned, and we would need to enter </w:t>
      </w:r>
      <w:r w:rsidRPr="004B5D76">
        <w:rPr>
          <w:spacing w:val="-3"/>
        </w:rPr>
        <w:t xml:space="preserve">an agreement to construct and operate a facility at the site. </w:t>
      </w:r>
    </w:p>
    <w:p w14:paraId="67578A85" w14:textId="6481D582" w:rsidR="003978AB" w:rsidRPr="004B5D76" w:rsidRDefault="003978AB" w:rsidP="003978AB">
      <w:pPr>
        <w:pStyle w:val="NormalShadedLightGreen"/>
      </w:pPr>
      <w:r w:rsidRPr="004B5D76">
        <w:t xml:space="preserve">The key benefits of this location include: </w:t>
      </w:r>
    </w:p>
    <w:p w14:paraId="153A5C43" w14:textId="50FE6BC6" w:rsidR="003978AB" w:rsidRPr="004B5D76" w:rsidRDefault="00AD0303" w:rsidP="004B5D76">
      <w:pPr>
        <w:pStyle w:val="NormalShadedLightGreen"/>
        <w:ind w:left="993" w:hanging="693"/>
        <w:rPr>
          <w:rStyle w:val="Strong"/>
        </w:rPr>
      </w:pPr>
      <w:r w:rsidRPr="004B5D76">
        <w:rPr>
          <w:noProof/>
        </w:rPr>
        <w:drawing>
          <wp:inline distT="0" distB="0" distL="0" distR="0" wp14:anchorId="4B7975ED" wp14:editId="6836628E">
            <wp:extent cx="288000" cy="288000"/>
            <wp:effectExtent l="0" t="0" r="0" b="0"/>
            <wp:docPr id="298821713"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1713" name="Picture 7" descr="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Proximity to local businesses for economic benefit</w:t>
      </w:r>
    </w:p>
    <w:p w14:paraId="7AF2211F" w14:textId="3B71BB79" w:rsidR="003978AB" w:rsidRPr="004B5D76" w:rsidRDefault="00AD0303" w:rsidP="004B5D76">
      <w:pPr>
        <w:pStyle w:val="NormalShadedLightGreen"/>
        <w:ind w:left="993" w:hanging="693"/>
        <w:rPr>
          <w:rStyle w:val="Strong"/>
        </w:rPr>
      </w:pPr>
      <w:r w:rsidRPr="004B5D76">
        <w:rPr>
          <w:noProof/>
        </w:rPr>
        <w:drawing>
          <wp:inline distT="0" distB="0" distL="0" distR="0" wp14:anchorId="1531E09C" wp14:editId="3AD3BE40">
            <wp:extent cx="288000" cy="288000"/>
            <wp:effectExtent l="0" t="0" r="0" b="0"/>
            <wp:docPr id="465232509"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2509" name="Picture 8" descr="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Close to existing infrastructure and amenities</w:t>
      </w:r>
    </w:p>
    <w:p w14:paraId="35ED979A" w14:textId="4D2B52DF" w:rsidR="003978AB" w:rsidRPr="004B5D76" w:rsidRDefault="00AD0303" w:rsidP="004B5D76">
      <w:pPr>
        <w:pStyle w:val="NormalShadedLightGreen"/>
        <w:ind w:left="993" w:hanging="693"/>
        <w:rPr>
          <w:rStyle w:val="Strong"/>
        </w:rPr>
      </w:pPr>
      <w:r w:rsidRPr="004B5D76">
        <w:rPr>
          <w:noProof/>
        </w:rPr>
        <w:drawing>
          <wp:inline distT="0" distB="0" distL="0" distR="0" wp14:anchorId="12172435" wp14:editId="3DC7F376">
            <wp:extent cx="288000" cy="288000"/>
            <wp:effectExtent l="0" t="0" r="0" b="0"/>
            <wp:docPr id="282125190"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5190" name="Picture 9" descr="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Contained, ensuring safety and security</w:t>
      </w:r>
    </w:p>
    <w:p w14:paraId="76DDB3CD" w14:textId="4A978323" w:rsidR="003978AB" w:rsidRPr="004B5D76" w:rsidRDefault="00AD0303" w:rsidP="004B5D76">
      <w:pPr>
        <w:pStyle w:val="NormalShadedLightGreen"/>
        <w:ind w:left="993" w:hanging="693"/>
        <w:rPr>
          <w:rStyle w:val="Strong"/>
        </w:rPr>
      </w:pPr>
      <w:r w:rsidRPr="004B5D76">
        <w:rPr>
          <w:noProof/>
        </w:rPr>
        <w:drawing>
          <wp:inline distT="0" distB="0" distL="0" distR="0" wp14:anchorId="318EB88C" wp14:editId="4B9C146A">
            <wp:extent cx="288000" cy="288000"/>
            <wp:effectExtent l="0" t="0" r="0" b="0"/>
            <wp:docPr id="1583349074"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9074" name="Picture 10" descr="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Potential uses post construction</w:t>
      </w:r>
    </w:p>
    <w:p w14:paraId="3247BCE7" w14:textId="0359E12B" w:rsidR="003978AB" w:rsidRPr="004B5D76" w:rsidRDefault="00AD0303" w:rsidP="004B5D76">
      <w:pPr>
        <w:pStyle w:val="NormalShadedLightGreen"/>
        <w:ind w:left="993" w:hanging="693"/>
      </w:pPr>
      <w:r w:rsidRPr="004B5D76">
        <w:rPr>
          <w:noProof/>
        </w:rPr>
        <w:drawing>
          <wp:inline distT="0" distB="0" distL="0" distR="0" wp14:anchorId="2A1FD3CA" wp14:editId="785AB9F0">
            <wp:extent cx="288000" cy="288000"/>
            <wp:effectExtent l="0" t="0" r="0" b="0"/>
            <wp:docPr id="408212621" name="Picture 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2621" name="Picture 11" descr="Ic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3978AB" w:rsidRPr="004B5D76">
        <w:rPr>
          <w:rStyle w:val="Strong"/>
        </w:rPr>
        <w:tab/>
      </w:r>
      <w:r w:rsidR="003978AB" w:rsidRPr="004B5D76">
        <w:t>Opportunity to protect and enhance local heritage</w:t>
      </w:r>
    </w:p>
    <w:p w14:paraId="0526C675" w14:textId="77777777" w:rsidR="003978AB" w:rsidRPr="004B5D76" w:rsidRDefault="003978AB" w:rsidP="003978AB">
      <w:pPr>
        <w:pStyle w:val="NormalShadedLightGreen"/>
      </w:pPr>
      <w:r w:rsidRPr="004B5D76">
        <w:t>The final site selection will be informed by environmental assessments, logistical considerations, and the outcomes of community consultation.</w:t>
      </w:r>
    </w:p>
    <w:p w14:paraId="3B98367E" w14:textId="77777777" w:rsidR="003978AB" w:rsidRPr="004B5D76" w:rsidRDefault="003978AB" w:rsidP="003978AB">
      <w:pPr>
        <w:pStyle w:val="NormalShadedLightGreen"/>
      </w:pPr>
      <w:r w:rsidRPr="004B5D76">
        <w:t xml:space="preserve">The facility is expected to be completed early in the construction phase and will be in operation for the duration of the Project’s construction. </w:t>
      </w:r>
    </w:p>
    <w:p w14:paraId="596F5E42" w14:textId="77777777" w:rsidR="003978AB" w:rsidRPr="004B5D76" w:rsidRDefault="003978AB" w:rsidP="003978AB">
      <w:pPr>
        <w:pStyle w:val="NormalShadedLightGreen"/>
      </w:pPr>
      <w:r w:rsidRPr="004B5D76">
        <w:t>Once construction has finished, we’ll explore ways to retain or repurpose the workers’ accommodation as a community asset should that be in the community’s interest.</w:t>
      </w:r>
    </w:p>
    <w:p w14:paraId="7D7C2D6C" w14:textId="77777777" w:rsidR="003978AB" w:rsidRPr="004B5D76" w:rsidRDefault="003978AB" w:rsidP="003978AB"/>
    <w:p w14:paraId="207FE5B1" w14:textId="77777777" w:rsidR="003978AB" w:rsidRPr="004B5D76" w:rsidRDefault="003978AB" w:rsidP="004B5D76">
      <w:pPr>
        <w:spacing w:before="240"/>
      </w:pPr>
      <w:r w:rsidRPr="004B5D76">
        <w:rPr>
          <w:noProof/>
        </w:rPr>
        <w:lastRenderedPageBreak/>
        <w:drawing>
          <wp:inline distT="0" distB="0" distL="0" distR="0" wp14:anchorId="6EE2F08D" wp14:editId="0F1EEEA2">
            <wp:extent cx="6661785" cy="4989830"/>
            <wp:effectExtent l="0" t="0" r="0" b="0"/>
            <wp:docPr id="4" name="Picture 2" descr="Artist’s impression of workers’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tist’s impression of workers’ accommod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785" cy="4989830"/>
                    </a:xfrm>
                    <a:prstGeom prst="rect">
                      <a:avLst/>
                    </a:prstGeom>
                    <a:noFill/>
                    <a:ln>
                      <a:noFill/>
                    </a:ln>
                  </pic:spPr>
                </pic:pic>
              </a:graphicData>
            </a:graphic>
          </wp:inline>
        </w:drawing>
      </w:r>
    </w:p>
    <w:p w14:paraId="659B775D" w14:textId="77777777" w:rsidR="003978AB" w:rsidRPr="004B5D76" w:rsidRDefault="003978AB" w:rsidP="003978AB">
      <w:pPr>
        <w:pStyle w:val="ImageCaption"/>
      </w:pPr>
      <w:r w:rsidRPr="004B5D76">
        <w:t>Artist’s impression of workers’ accommodation.</w:t>
      </w:r>
    </w:p>
    <w:p w14:paraId="183F103E" w14:textId="77777777" w:rsidR="003978AB" w:rsidRPr="004B5D76" w:rsidRDefault="003978AB" w:rsidP="003978AB">
      <w:pPr>
        <w:pStyle w:val="Heading2"/>
      </w:pPr>
      <w:bookmarkStart w:id="4" w:name="_Toc213403900"/>
      <w:r w:rsidRPr="004B5D76">
        <w:t>Have your say on the workers accommodation facility</w:t>
      </w:r>
      <w:bookmarkEnd w:id="4"/>
    </w:p>
    <w:p w14:paraId="465ECBC0" w14:textId="77777777" w:rsidR="003978AB" w:rsidRPr="004B5D76" w:rsidRDefault="003978AB" w:rsidP="003978AB">
      <w:r w:rsidRPr="004B5D76">
        <w:t xml:space="preserve">We will continue to engage with the community and neighbours, so that either worker accommodation site can be designed and operated in a way that minimises impacts to those nearby. </w:t>
      </w:r>
    </w:p>
    <w:p w14:paraId="3DBB6B8D" w14:textId="77777777" w:rsidR="003978AB" w:rsidRPr="004B5D76" w:rsidRDefault="003978AB" w:rsidP="003978AB">
      <w:pPr>
        <w:pStyle w:val="ListParagraph"/>
        <w:numPr>
          <w:ilvl w:val="0"/>
          <w:numId w:val="14"/>
        </w:numPr>
        <w:spacing w:before="0" w:after="160" w:line="278" w:lineRule="auto"/>
      </w:pPr>
      <w:r w:rsidRPr="004B5D76">
        <w:t>provide feedback on options for workers’ accommodation during community consultations or public comment periods</w:t>
      </w:r>
    </w:p>
    <w:p w14:paraId="5A19E227" w14:textId="77777777" w:rsidR="003978AB" w:rsidRPr="004B5D76" w:rsidRDefault="003978AB" w:rsidP="003978AB">
      <w:pPr>
        <w:pStyle w:val="ListParagraph"/>
        <w:numPr>
          <w:ilvl w:val="0"/>
          <w:numId w:val="14"/>
        </w:numPr>
        <w:spacing w:before="0" w:after="160" w:line="278" w:lineRule="auto"/>
      </w:pPr>
      <w:r w:rsidRPr="004B5D76">
        <w:t>engage with project representatives or community committees to discuss concerns and suggestions</w:t>
      </w:r>
    </w:p>
    <w:p w14:paraId="2E05DB85" w14:textId="77777777" w:rsidR="003978AB" w:rsidRPr="004B5D76" w:rsidRDefault="003978AB" w:rsidP="003978AB">
      <w:pPr>
        <w:pStyle w:val="Heading2"/>
      </w:pPr>
      <w:bookmarkStart w:id="5" w:name="_Toc213403901"/>
      <w:r w:rsidRPr="004B5D76">
        <w:t>How we will use your feedback</w:t>
      </w:r>
      <w:bookmarkEnd w:id="5"/>
      <w:r w:rsidRPr="004B5D76">
        <w:t xml:space="preserve"> </w:t>
      </w:r>
    </w:p>
    <w:p w14:paraId="31C33FA1" w14:textId="77777777" w:rsidR="003978AB" w:rsidRPr="004B5D76" w:rsidRDefault="003978AB" w:rsidP="003978AB">
      <w:r w:rsidRPr="004B5D76">
        <w:t>Any feedback you provide before the Environmental Impact Statement is submitted will be recorded and, where appropriate, used to help refine the assessment and improve project outcomes.</w:t>
      </w:r>
    </w:p>
    <w:p w14:paraId="7C72FB71" w14:textId="77777777" w:rsidR="00527D01" w:rsidRPr="004B5D76" w:rsidRDefault="00527D01" w:rsidP="004273E4">
      <w:pPr>
        <w:pStyle w:val="Heading2Shaded"/>
      </w:pPr>
      <w:bookmarkStart w:id="6" w:name="_Toc213403902"/>
      <w:r w:rsidRPr="004B5D76">
        <w:t>Engage with us</w:t>
      </w:r>
      <w:bookmarkEnd w:id="6"/>
      <w:r w:rsidRPr="004B5D76">
        <w:t xml:space="preserve"> </w:t>
      </w:r>
    </w:p>
    <w:p w14:paraId="62252A04" w14:textId="77777777" w:rsidR="00527D01" w:rsidRPr="004B5D76" w:rsidRDefault="00527D01" w:rsidP="004273E4">
      <w:pPr>
        <w:pStyle w:val="NormalShadedLightGreen"/>
      </w:pPr>
      <w:r w:rsidRPr="004B5D76">
        <w:t xml:space="preserve">There are many ways to have your say during the targeted community consultation running from 15 Oct to 30 Nov 2025 — online, in person, by phone or email. Find out more at: </w:t>
      </w:r>
    </w:p>
    <w:p w14:paraId="46C9C0FB" w14:textId="77777777" w:rsidR="00527D01" w:rsidRPr="004B5D76" w:rsidRDefault="00527D01" w:rsidP="004273E4">
      <w:pPr>
        <w:pStyle w:val="NormalShadedLightGreen"/>
        <w:rPr>
          <w:rStyle w:val="Hyperlink"/>
          <w:b/>
          <w:bCs/>
        </w:rPr>
      </w:pPr>
      <w:hyperlink r:id="rId25" w:history="1">
        <w:r w:rsidRPr="004B5D76">
          <w:rPr>
            <w:rStyle w:val="Hyperlink"/>
            <w:b/>
            <w:bCs/>
          </w:rPr>
          <w:t>lakelyellpumpedhydro.com.au</w:t>
        </w:r>
      </w:hyperlink>
    </w:p>
    <w:p w14:paraId="44FD3BBE" w14:textId="77777777" w:rsidR="00527D01" w:rsidRPr="004B5D76" w:rsidRDefault="00527D01" w:rsidP="00527D01">
      <w:r w:rsidRPr="004B5D76">
        <w:br w:type="page"/>
      </w:r>
    </w:p>
    <w:p w14:paraId="35632C1F" w14:textId="77777777" w:rsidR="004B5D76" w:rsidRPr="004B5D76" w:rsidRDefault="004B5D76" w:rsidP="004B5D76">
      <w:pPr>
        <w:spacing w:after="9480"/>
      </w:pPr>
      <w:r w:rsidRPr="004B5D76">
        <w:rPr>
          <w:noProof/>
        </w:rPr>
        <w:lastRenderedPageBreak/>
        <w:drawing>
          <wp:anchor distT="0" distB="0" distL="114300" distR="114300" simplePos="0" relativeHeight="251660288" behindDoc="1" locked="1" layoutInCell="1" allowOverlap="1" wp14:anchorId="38A06945" wp14:editId="7CF344E5">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4B5D76" w:rsidRDefault="00527D01" w:rsidP="00427B4E">
      <w:pPr>
        <w:spacing w:after="600"/>
        <w:rPr>
          <w:i/>
          <w:iCs/>
          <w:color w:val="FFFFFF" w:themeColor="background1"/>
        </w:rPr>
      </w:pPr>
      <w:r w:rsidRPr="004B5D76">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4B5D76" w:rsidRDefault="00427B4E" w:rsidP="00527D01">
      <w:pPr>
        <w:pStyle w:val="Heading2"/>
        <w:sectPr w:rsidR="00427B4E" w:rsidRPr="004B5D76" w:rsidSect="00A34C65">
          <w:headerReference w:type="default" r:id="rId27"/>
          <w:footerReference w:type="default" r:id="rId28"/>
          <w:footerReference w:type="first" r:id="rId29"/>
          <w:type w:val="continuous"/>
          <w:pgSz w:w="11906" w:h="16838" w:code="9"/>
          <w:pgMar w:top="567" w:right="737" w:bottom="567" w:left="737" w:header="283" w:footer="340" w:gutter="0"/>
          <w:cols w:space="708"/>
          <w:titlePg/>
          <w:docGrid w:linePitch="360"/>
        </w:sectPr>
      </w:pPr>
    </w:p>
    <w:p w14:paraId="41123DB2" w14:textId="77777777" w:rsidR="00527D01" w:rsidRPr="004B5D76" w:rsidRDefault="00527D01" w:rsidP="00527D01">
      <w:pPr>
        <w:pStyle w:val="Heading2"/>
      </w:pPr>
      <w:bookmarkStart w:id="7" w:name="_Toc213403903"/>
      <w:r w:rsidRPr="004B5D76">
        <w:t>Learn more</w:t>
      </w:r>
      <w:bookmarkEnd w:id="7"/>
    </w:p>
    <w:p w14:paraId="73D5BB7D" w14:textId="77777777" w:rsidR="00527D01" w:rsidRPr="004B5D76" w:rsidRDefault="00527D01" w:rsidP="00527D01">
      <w:r w:rsidRPr="004B5D76">
        <w:rPr>
          <w:noProof/>
        </w:rPr>
        <w:drawing>
          <wp:inline distT="0" distB="0" distL="0" distR="0" wp14:anchorId="18DEAA8A" wp14:editId="7752D39B">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4B5D76" w:rsidRDefault="00527D01" w:rsidP="00527D01">
      <w:pPr>
        <w:pStyle w:val="Heading2"/>
      </w:pPr>
      <w:bookmarkStart w:id="8" w:name="_Toc213403904"/>
      <w:r w:rsidRPr="004B5D76">
        <w:t>Get in touch</w:t>
      </w:r>
      <w:bookmarkEnd w:id="8"/>
    </w:p>
    <w:p w14:paraId="6D6EC4D0" w14:textId="77777777" w:rsidR="00527D01" w:rsidRPr="004B5D76" w:rsidRDefault="00527D01" w:rsidP="00527D01">
      <w:r w:rsidRPr="004B5D76">
        <w:rPr>
          <w:rStyle w:val="Strong"/>
        </w:rPr>
        <w:t>E</w:t>
      </w:r>
      <w:r w:rsidRPr="004B5D76">
        <w:tab/>
      </w:r>
      <w:hyperlink r:id="rId31" w:history="1">
        <w:r w:rsidRPr="004B5D76">
          <w:rPr>
            <w:rStyle w:val="Hyperlink"/>
          </w:rPr>
          <w:t>community@EnergyAustralia.com.au</w:t>
        </w:r>
      </w:hyperlink>
      <w:r w:rsidRPr="004B5D76">
        <w:br/>
      </w:r>
      <w:r w:rsidRPr="004B5D76">
        <w:rPr>
          <w:rStyle w:val="Strong"/>
        </w:rPr>
        <w:t>P</w:t>
      </w:r>
      <w:r w:rsidRPr="004B5D76">
        <w:tab/>
        <w:t>1800 574 947</w:t>
      </w:r>
      <w:r w:rsidRPr="004B5D76">
        <w:br/>
      </w:r>
      <w:r w:rsidRPr="004B5D76">
        <w:rPr>
          <w:rStyle w:val="Strong"/>
        </w:rPr>
        <w:t>A</w:t>
      </w:r>
      <w:r w:rsidRPr="004B5D76">
        <w:tab/>
      </w:r>
      <w:proofErr w:type="spellStart"/>
      <w:r w:rsidRPr="004B5D76">
        <w:t>EnergyAustralia</w:t>
      </w:r>
      <w:proofErr w:type="spellEnd"/>
      <w:r w:rsidRPr="004B5D76">
        <w:t xml:space="preserve"> Project HQ, </w:t>
      </w:r>
      <w:r w:rsidRPr="004B5D76">
        <w:br/>
      </w:r>
      <w:r w:rsidRPr="004B5D76">
        <w:tab/>
        <w:t>124 Main St, Lithgow</w:t>
      </w:r>
      <w:r w:rsidRPr="004B5D76">
        <w:br/>
      </w:r>
      <w:r w:rsidRPr="004B5D76">
        <w:rPr>
          <w:rStyle w:val="Strong"/>
        </w:rPr>
        <w:t>W</w:t>
      </w:r>
      <w:r w:rsidRPr="004B5D76">
        <w:tab/>
      </w:r>
      <w:hyperlink r:id="rId32" w:history="1">
        <w:r w:rsidRPr="004B5D76">
          <w:rPr>
            <w:rStyle w:val="Hyperlink"/>
          </w:rPr>
          <w:t>lakelyellpumpedhydro.com.au</w:t>
        </w:r>
      </w:hyperlink>
    </w:p>
    <w:p w14:paraId="4D81514E" w14:textId="71152950" w:rsidR="00527D01" w:rsidRPr="004B5D76" w:rsidRDefault="00427B4E" w:rsidP="00527D01">
      <w:pPr>
        <w:pStyle w:val="Heading3"/>
      </w:pPr>
      <w:r w:rsidRPr="004B5D76">
        <w:br w:type="column"/>
      </w:r>
      <w:r w:rsidR="00527D01" w:rsidRPr="004B5D76">
        <w:t>Proudly funded by</w:t>
      </w:r>
    </w:p>
    <w:p w14:paraId="228F42B2" w14:textId="75256520" w:rsidR="00427B4E" w:rsidRPr="004B5D76" w:rsidRDefault="00427B4E" w:rsidP="00527D01">
      <w:r w:rsidRPr="004B5D76">
        <w:rPr>
          <w:noProof/>
        </w:rPr>
        <w:drawing>
          <wp:inline distT="0" distB="0" distL="0" distR="0" wp14:anchorId="36A57C3B" wp14:editId="5A79377E">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4B5D76" w:rsidRDefault="00527D01" w:rsidP="00527D01">
      <w:r w:rsidRPr="004B5D76">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4B5D76" w:rsidRDefault="003E303F" w:rsidP="003E303F"/>
    <w:sectPr w:rsidR="003E303F" w:rsidRPr="004B5D76"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8A6A" w14:textId="77777777" w:rsidR="006D082D" w:rsidRPr="004B5D76" w:rsidRDefault="006D082D" w:rsidP="006D3730">
      <w:pPr>
        <w:spacing w:before="0" w:after="0"/>
      </w:pPr>
      <w:r w:rsidRPr="004B5D76">
        <w:separator/>
      </w:r>
    </w:p>
  </w:endnote>
  <w:endnote w:type="continuationSeparator" w:id="0">
    <w:p w14:paraId="6AD8E8D8" w14:textId="77777777" w:rsidR="006D082D" w:rsidRPr="004B5D76" w:rsidRDefault="006D082D" w:rsidP="006D3730">
      <w:pPr>
        <w:spacing w:before="0" w:after="0"/>
      </w:pPr>
      <w:r w:rsidRPr="004B5D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4B5D76" w:rsidRDefault="00C67FEA" w:rsidP="001F4742">
    <w:pPr>
      <w:pStyle w:val="Footer"/>
    </w:pPr>
    <w:r w:rsidRPr="004B5D76">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4B5D76">
      <w:tab/>
    </w:r>
    <w:r w:rsidR="001F4742" w:rsidRPr="004B5D76">
      <w:t xml:space="preserve">Page </w:t>
    </w:r>
    <w:r w:rsidR="00FC7143" w:rsidRPr="004B5D76">
      <w:fldChar w:fldCharType="begin"/>
    </w:r>
    <w:r w:rsidR="00FC7143" w:rsidRPr="004B5D76">
      <w:instrText xml:space="preserve"> PAGE   \* MERGEFORMAT </w:instrText>
    </w:r>
    <w:r w:rsidR="00FC7143" w:rsidRPr="004B5D76">
      <w:fldChar w:fldCharType="separate"/>
    </w:r>
    <w:r w:rsidR="00FC7143" w:rsidRPr="004B5D76">
      <w:t>1</w:t>
    </w:r>
    <w:r w:rsidR="00FC7143" w:rsidRPr="004B5D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4B5D76" w:rsidRDefault="001F4742" w:rsidP="001F4742">
    <w:pPr>
      <w:pStyle w:val="Footer"/>
    </w:pPr>
    <w:r w:rsidRPr="004B5D76">
      <w:tab/>
      <w:t xml:space="preserve">Page </w:t>
    </w:r>
    <w:r w:rsidRPr="004B5D76">
      <w:fldChar w:fldCharType="begin"/>
    </w:r>
    <w:r w:rsidRPr="004B5D76">
      <w:instrText xml:space="preserve"> PAGE   \* MERGEFORMAT </w:instrText>
    </w:r>
    <w:r w:rsidRPr="004B5D76">
      <w:fldChar w:fldCharType="separate"/>
    </w:r>
    <w:r w:rsidRPr="004B5D76">
      <w:t>2</w:t>
    </w:r>
    <w:r w:rsidRPr="004B5D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9536" w14:textId="77777777" w:rsidR="006D082D" w:rsidRPr="004B5D76" w:rsidRDefault="006D082D" w:rsidP="006D3730">
      <w:pPr>
        <w:spacing w:before="0" w:after="0"/>
      </w:pPr>
      <w:r w:rsidRPr="004B5D76">
        <w:separator/>
      </w:r>
    </w:p>
  </w:footnote>
  <w:footnote w:type="continuationSeparator" w:id="0">
    <w:p w14:paraId="56D447AB" w14:textId="77777777" w:rsidR="006D082D" w:rsidRPr="004B5D76" w:rsidRDefault="006D082D" w:rsidP="006D3730">
      <w:pPr>
        <w:spacing w:before="0" w:after="0"/>
      </w:pPr>
      <w:r w:rsidRPr="004B5D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0C04D6DD" w:rsidR="006D3730" w:rsidRPr="004B5D76"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3978AB" w:rsidRPr="004B5D76">
          <w:t>Workers’ accommodation</w:t>
        </w:r>
      </w:sdtContent>
    </w:sdt>
    <w:r w:rsidR="006D3730" w:rsidRPr="004B5D76">
      <w:tab/>
    </w:r>
    <w:r w:rsidR="006D3730" w:rsidRPr="004B5D76">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16" type="#_x0000_t75" style="width:42.15pt;height:40.1pt;visibility:visible;mso-wrap-style:square" o:bullet="t">
        <v:imagedata r:id="rId1" o:title=""/>
      </v:shape>
    </w:pict>
  </w:numPicBullet>
  <w:numPicBullet w:numPicBulletId="1">
    <w:pict>
      <v:shape id="_x0000_i3317"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E4B3E"/>
    <w:multiLevelType w:val="hybridMultilevel"/>
    <w:tmpl w:val="BBCC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2"/>
  </w:num>
  <w:num w:numId="12" w16cid:durableId="284652987">
    <w:abstractNumId w:val="13"/>
  </w:num>
  <w:num w:numId="13" w16cid:durableId="1018194874">
    <w:abstractNumId w:val="10"/>
  </w:num>
  <w:num w:numId="14" w16cid:durableId="110318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4468D"/>
    <w:rsid w:val="000C3A2B"/>
    <w:rsid w:val="001A0659"/>
    <w:rsid w:val="001C1C2B"/>
    <w:rsid w:val="001C7122"/>
    <w:rsid w:val="001E274E"/>
    <w:rsid w:val="001F4742"/>
    <w:rsid w:val="0021297C"/>
    <w:rsid w:val="003547E9"/>
    <w:rsid w:val="00361BC1"/>
    <w:rsid w:val="003978AB"/>
    <w:rsid w:val="003A5847"/>
    <w:rsid w:val="003B2A51"/>
    <w:rsid w:val="003D4189"/>
    <w:rsid w:val="003E024B"/>
    <w:rsid w:val="003E303F"/>
    <w:rsid w:val="0042145F"/>
    <w:rsid w:val="004273E4"/>
    <w:rsid w:val="00427B4E"/>
    <w:rsid w:val="004530EC"/>
    <w:rsid w:val="004B5D76"/>
    <w:rsid w:val="005065AB"/>
    <w:rsid w:val="00527D01"/>
    <w:rsid w:val="00621B84"/>
    <w:rsid w:val="00664624"/>
    <w:rsid w:val="006D082D"/>
    <w:rsid w:val="006D3730"/>
    <w:rsid w:val="00704C32"/>
    <w:rsid w:val="00790D07"/>
    <w:rsid w:val="00794AFF"/>
    <w:rsid w:val="007E004E"/>
    <w:rsid w:val="009437D7"/>
    <w:rsid w:val="00947265"/>
    <w:rsid w:val="00995EEB"/>
    <w:rsid w:val="00A04A08"/>
    <w:rsid w:val="00A34C65"/>
    <w:rsid w:val="00AD0303"/>
    <w:rsid w:val="00B77BE8"/>
    <w:rsid w:val="00BC1FC6"/>
    <w:rsid w:val="00C47AE9"/>
    <w:rsid w:val="00C679EF"/>
    <w:rsid w:val="00C67FEA"/>
    <w:rsid w:val="00C82A07"/>
    <w:rsid w:val="00D12D24"/>
    <w:rsid w:val="00DD026D"/>
    <w:rsid w:val="00DE25F3"/>
    <w:rsid w:val="00E32781"/>
    <w:rsid w:val="00E9455B"/>
    <w:rsid w:val="00EB757A"/>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uiPriority w:val="99"/>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customXml" Target="../customXml/item4.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akelyellpumpedhydro.com.au" TargetMode="External"/><Relationship Id="rId33" Type="http://schemas.openxmlformats.org/officeDocument/2006/relationships/image" Target="media/image24.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lakelyellpumpedhydro.com.au"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mailto:community%40EnergyAustralia.com.au?sub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eader" Target="header1.xml"/><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B306B"/>
    <w:rsid w:val="00327F62"/>
    <w:rsid w:val="00375A54"/>
    <w:rsid w:val="005A0E98"/>
    <w:rsid w:val="006A3E3A"/>
    <w:rsid w:val="00995EEB"/>
    <w:rsid w:val="00B214FC"/>
    <w:rsid w:val="00D31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C84CC924-AF41-4CF4-A184-19C6399CFDA7}"/>
</file>

<file path=customXml/itemProps3.xml><?xml version="1.0" encoding="utf-8"?>
<ds:datastoreItem xmlns:ds="http://schemas.openxmlformats.org/officeDocument/2006/customXml" ds:itemID="{3B04FCE4-4248-43F9-8E62-FFA6270BA768}"/>
</file>

<file path=customXml/itemProps4.xml><?xml version="1.0" encoding="utf-8"?>
<ds:datastoreItem xmlns:ds="http://schemas.openxmlformats.org/officeDocument/2006/customXml" ds:itemID="{9C7B4B05-85F9-4CEF-85CE-D5AD3A19328E}"/>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diversity</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accommodation</dc:title>
  <dc:subject/>
  <dc:creator>Energy Australia;EDF Power Solutions</dc:creator>
  <cp:keywords/>
  <dc:description/>
  <cp:lastModifiedBy>Ben Fulford</cp:lastModifiedBy>
  <cp:revision>6</cp:revision>
  <dcterms:created xsi:type="dcterms:W3CDTF">2025-11-06T22:27:00Z</dcterms:created>
  <dcterms:modified xsi:type="dcterms:W3CDTF">2025-11-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